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B5B89" w14:textId="77777777" w:rsidR="00E00D23" w:rsidRPr="0071170F" w:rsidRDefault="00E00D23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9EAD4" wp14:editId="1C2E31D8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924175" cy="2047875"/>
                <wp:effectExtent l="0" t="0" r="9525" b="9525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3863" w14:textId="77777777" w:rsidR="00E00D23" w:rsidRPr="00B73903" w:rsidRDefault="00E00D23" w:rsidP="00E00D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C7415E3" w14:textId="77777777" w:rsidR="00E00D23" w:rsidRPr="00C4342F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.....</w:t>
                            </w:r>
                          </w:p>
                          <w:p w14:paraId="0C78A333" w14:textId="7BB004BE" w:rsidR="00E00D23" w:rsidRPr="00C4342F" w:rsidRDefault="00DD75A8" w:rsidP="00E00D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imię i nazwisko</w:t>
                            </w:r>
                            <w:r w:rsidR="00791594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 Wnioskodawcy</w:t>
                            </w:r>
                          </w:p>
                          <w:p w14:paraId="0B198737" w14:textId="77777777" w:rsidR="00E00D23" w:rsidRPr="00C4342F" w:rsidRDefault="00E00D23" w:rsidP="00E00D23">
                            <w:pP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6BD6882A" w14:textId="20329A49" w:rsidR="002A5224" w:rsidRPr="00C4342F" w:rsidRDefault="00E00D23" w:rsidP="002A52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…………….</w:t>
                            </w:r>
                          </w:p>
                          <w:p w14:paraId="4E7A75CB" w14:textId="5055B311" w:rsidR="0079159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adres zamieszkania Wnioskodawcy </w:t>
                            </w:r>
                          </w:p>
                          <w:p w14:paraId="02C37722" w14:textId="1FBE12AB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9DEF041" w14:textId="58B3DF0E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0780F614" w14:textId="7C075BB4" w:rsidR="002A5224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41560B4A" w14:textId="66E93820" w:rsidR="002A5224" w:rsidRPr="001D2F71" w:rsidRDefault="002A5224" w:rsidP="0079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 xml:space="preserve">dane kontaktowe Wnioskodawcy  (telefon, e-mail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39EAD4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margin-left:0;margin-top:3.55pt;width:230.25pt;height:16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" stroked="f">
                <v:textbox>
                  <w:txbxContent>
                    <w:p w14:paraId="45843863" w14:textId="77777777" w:rsidR="00E00D23" w:rsidRPr="00B73903" w:rsidRDefault="00E00D23" w:rsidP="00E00D23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C7415E3" w14:textId="77777777" w:rsidR="00E00D23" w:rsidRPr="00C4342F" w:rsidRDefault="00E00D23" w:rsidP="00E00D23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………….....</w:t>
                      </w:r>
                    </w:p>
                    <w:p w14:paraId="0C78A333" w14:textId="7BB004BE" w:rsidR="00E00D23" w:rsidRPr="00C4342F" w:rsidRDefault="00DD75A8" w:rsidP="00E00D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imię i nazwisko</w:t>
                      </w:r>
                      <w:r w:rsidR="00791594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 Wnioskodawcy</w:t>
                      </w:r>
                    </w:p>
                    <w:p w14:paraId="0B198737" w14:textId="77777777" w:rsidR="00E00D23" w:rsidRPr="00C4342F" w:rsidRDefault="00E00D23" w:rsidP="00E00D23">
                      <w:pP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6BD6882A" w14:textId="20329A49" w:rsidR="002A5224" w:rsidRPr="00C4342F" w:rsidRDefault="00E00D23" w:rsidP="002A522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…………….</w:t>
                      </w:r>
                    </w:p>
                    <w:p w14:paraId="4E7A75CB" w14:textId="5055B311" w:rsidR="0079159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adres zamieszkania Wnioskodawcy </w:t>
                      </w:r>
                    </w:p>
                    <w:p w14:paraId="02C37722" w14:textId="1FBE12AB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59DEF041" w14:textId="58B3DF0E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0780F614" w14:textId="7C075BB4" w:rsidR="002A5224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…………………………………………………………………………………………</w:t>
                      </w:r>
                    </w:p>
                    <w:p w14:paraId="41560B4A" w14:textId="66E93820" w:rsidR="002A5224" w:rsidRPr="001D2F71" w:rsidRDefault="002A5224" w:rsidP="00791594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 xml:space="preserve">dane kontaktowe Wnioskodawcy  (telefon, e-mail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567D9" wp14:editId="797DB8E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99970" cy="559435"/>
                <wp:effectExtent l="0" t="0" r="635" b="317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508D" w14:textId="77777777" w:rsidR="00E00D23" w:rsidRPr="001D2F71" w:rsidRDefault="00E00D23" w:rsidP="00E00D23">
                            <w:pPr>
                              <w:spacing w:after="0"/>
                            </w:pPr>
                          </w:p>
                          <w:p w14:paraId="1FE60F7C" w14:textId="77777777" w:rsidR="00E00D23" w:rsidRPr="00C4342F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</w:rPr>
                              <w:t>………………………………………</w:t>
                            </w:r>
                          </w:p>
                          <w:p w14:paraId="57ECCEDA" w14:textId="77777777" w:rsidR="00E00D23" w:rsidRPr="00C4342F" w:rsidRDefault="00E00D23" w:rsidP="00E00D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4342F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567D9" id="Pole tekstowe 22" o:spid="_x0000_s1027" type="#_x0000_t202" style="position:absolute;margin-left:129.9pt;margin-top:0;width:181.1pt;height:44.05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" stroked="f">
                <v:textbox style="mso-fit-shape-to-text:t">
                  <w:txbxContent>
                    <w:p w14:paraId="6173508D" w14:textId="77777777" w:rsidR="00E00D23" w:rsidRPr="001D2F71" w:rsidRDefault="00E00D23" w:rsidP="00E00D23">
                      <w:pPr>
                        <w:spacing w:after="0"/>
                      </w:pPr>
                    </w:p>
                    <w:p w14:paraId="1FE60F7C" w14:textId="77777777" w:rsidR="00E00D23" w:rsidRPr="00C4342F" w:rsidRDefault="00E00D23" w:rsidP="00E00D23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</w:rPr>
                        <w:t>………………………………………</w:t>
                      </w:r>
                    </w:p>
                    <w:p w14:paraId="57ECCEDA" w14:textId="77777777" w:rsidR="00E00D23" w:rsidRPr="00C4342F" w:rsidRDefault="00E00D23" w:rsidP="00E00D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</w:pPr>
                      <w:r w:rsidRPr="00C4342F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miejscowość 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387D6" w14:textId="77777777" w:rsidR="00E00D23" w:rsidRPr="0071170F" w:rsidRDefault="00E00D23" w:rsidP="00E00D23">
      <w:pPr>
        <w:tabs>
          <w:tab w:val="left" w:pos="1455"/>
        </w:tabs>
        <w:rPr>
          <w:rFonts w:ascii="Tahoma" w:hAnsi="Tahoma" w:cs="Tahoma"/>
        </w:rPr>
      </w:pPr>
      <w:r w:rsidRPr="0071170F">
        <w:rPr>
          <w:rFonts w:ascii="Tahoma" w:hAnsi="Tahoma" w:cs="Tahoma"/>
        </w:rPr>
        <w:tab/>
      </w:r>
    </w:p>
    <w:p w14:paraId="460EFA54" w14:textId="77777777" w:rsidR="00E00D23" w:rsidRPr="0071170F" w:rsidRDefault="00E00D23" w:rsidP="00E00D23">
      <w:pPr>
        <w:rPr>
          <w:rFonts w:ascii="Tahoma" w:hAnsi="Tahoma" w:cs="Tahoma"/>
        </w:rPr>
      </w:pPr>
    </w:p>
    <w:p w14:paraId="79834672" w14:textId="4A014C9D" w:rsidR="005B6E77" w:rsidRDefault="005B6E77" w:rsidP="00E00D23">
      <w:pPr>
        <w:rPr>
          <w:rFonts w:ascii="Tahoma" w:hAnsi="Tahoma" w:cs="Tahoma"/>
        </w:rPr>
      </w:pPr>
    </w:p>
    <w:p w14:paraId="7C90DB3D" w14:textId="4EC049CE" w:rsidR="005B6E77" w:rsidRDefault="005B6E77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A5CFBE" wp14:editId="210D3D39">
                <wp:simplePos x="0" y="0"/>
                <wp:positionH relativeFrom="margin">
                  <wp:posOffset>-76200</wp:posOffset>
                </wp:positionH>
                <wp:positionV relativeFrom="paragraph">
                  <wp:posOffset>509270</wp:posOffset>
                </wp:positionV>
                <wp:extent cx="2895600" cy="552450"/>
                <wp:effectExtent l="0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8AB5" w14:textId="77777777" w:rsidR="005B6E77" w:rsidRPr="00C4342F" w:rsidRDefault="005B6E77" w:rsidP="005B6E77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2FEE2D0D" w14:textId="77777777" w:rsidR="005B6E77" w:rsidRPr="001D2F71" w:rsidRDefault="005B6E77" w:rsidP="005B6E7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5CFBE" id="Pole tekstowe 3" o:spid="_x0000_s1028" type="#_x0000_t202" style="position:absolute;margin-left:-6pt;margin-top:40.1pt;width:228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" stroked="f">
                <v:textbox>
                  <w:txbxContent>
                    <w:p w14:paraId="4EF88AB5" w14:textId="77777777" w:rsidR="005B6E77" w:rsidRPr="00C4342F" w:rsidRDefault="005B6E77" w:rsidP="005B6E77">
                      <w:pPr>
                        <w:spacing w:after="0"/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</w:pPr>
                    </w:p>
                    <w:p w14:paraId="2FEE2D0D" w14:textId="77777777" w:rsidR="005B6E77" w:rsidRPr="001D2F71" w:rsidRDefault="005B6E77" w:rsidP="005B6E7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618"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2ABA20" wp14:editId="4DB7A0BA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2928620" cy="1365250"/>
                <wp:effectExtent l="0" t="0" r="5080" b="6350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73FD" w14:textId="77777777" w:rsidR="00E00D23" w:rsidRPr="00B73903" w:rsidRDefault="00E00D23" w:rsidP="00E00D2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POLSKI ZWIĄZEK DZIAŁKOWCÓW</w:t>
                            </w:r>
                          </w:p>
                          <w:p w14:paraId="066BBB02" w14:textId="77777777" w:rsidR="00587810" w:rsidRDefault="00E00D23" w:rsidP="00E00D2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Zarząd ROD</w:t>
                            </w:r>
                          </w:p>
                          <w:p w14:paraId="2AA86988" w14:textId="2D103485" w:rsidR="00E00D23" w:rsidRPr="00B73903" w:rsidRDefault="00587810" w:rsidP="00587810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łoneczna Polana</w:t>
                            </w:r>
                            <w:r w:rsidR="00E00D23" w:rsidRPr="00B739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42865AC1" w14:textId="77777777" w:rsidR="00587810" w:rsidRDefault="00E00D23" w:rsidP="0058781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 xml:space="preserve">w </w:t>
                            </w:r>
                          </w:p>
                          <w:p w14:paraId="59D5E02E" w14:textId="375482BE" w:rsidR="00E00D23" w:rsidRPr="00B73903" w:rsidRDefault="00587810" w:rsidP="00587810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587810">
                              <w:rPr>
                                <w:rFonts w:ascii="Times New Roman" w:hAnsi="Times New Roman"/>
                                <w:b/>
                              </w:rPr>
                              <w:t>Piotrkowie Trybuna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ABA20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9" type="#_x0000_t202" style="position:absolute;margin-left:179.4pt;margin-top:23.1pt;width:230.6pt;height:10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" stroked="f">
                <v:textbox>
                  <w:txbxContent>
                    <w:p w14:paraId="32C873FD" w14:textId="77777777" w:rsidR="00E00D23" w:rsidRPr="00B73903" w:rsidRDefault="00E00D23" w:rsidP="00E00D23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POLSKI ZWIĄZEK DZIAŁKOWCÓW</w:t>
                      </w:r>
                    </w:p>
                    <w:p w14:paraId="066BBB02" w14:textId="77777777" w:rsidR="00587810" w:rsidRDefault="00E00D23" w:rsidP="00E00D23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Zarząd ROD</w:t>
                      </w:r>
                    </w:p>
                    <w:p w14:paraId="2AA86988" w14:textId="2D103485" w:rsidR="00E00D23" w:rsidRPr="00B73903" w:rsidRDefault="00587810" w:rsidP="00587810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łoneczna Polana</w:t>
                      </w:r>
                      <w:r w:rsidR="00E00D23" w:rsidRPr="00B73903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42865AC1" w14:textId="77777777" w:rsidR="00587810" w:rsidRDefault="00E00D23" w:rsidP="00587810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 xml:space="preserve">w </w:t>
                      </w:r>
                    </w:p>
                    <w:p w14:paraId="59D5E02E" w14:textId="375482BE" w:rsidR="00E00D23" w:rsidRPr="00B73903" w:rsidRDefault="00587810" w:rsidP="00587810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587810">
                        <w:rPr>
                          <w:rFonts w:ascii="Times New Roman" w:hAnsi="Times New Roman"/>
                          <w:b/>
                        </w:rPr>
                        <w:t>Piotrkowie Trybunalsk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A63D56" w14:textId="0C9E5989" w:rsidR="00E00D23" w:rsidRPr="0071170F" w:rsidRDefault="00E00D23" w:rsidP="00E00D23">
      <w:pPr>
        <w:rPr>
          <w:rFonts w:ascii="Tahoma" w:hAnsi="Tahoma" w:cs="Tahoma"/>
        </w:rPr>
      </w:pPr>
    </w:p>
    <w:p w14:paraId="384BA1CB" w14:textId="77777777" w:rsidR="00E00D23" w:rsidRPr="0071170F" w:rsidRDefault="00E00D23" w:rsidP="00E00D23">
      <w:pPr>
        <w:rPr>
          <w:rFonts w:ascii="Tahoma" w:hAnsi="Tahoma" w:cs="Tahoma"/>
        </w:rPr>
      </w:pPr>
    </w:p>
    <w:p w14:paraId="32923E05" w14:textId="77777777" w:rsidR="005B6E77" w:rsidRDefault="005B6E77" w:rsidP="005B6E77">
      <w:pPr>
        <w:spacing w:after="0" w:line="276" w:lineRule="auto"/>
        <w:rPr>
          <w:rFonts w:ascii="Tahoma" w:hAnsi="Tahoma" w:cs="Tahoma"/>
        </w:rPr>
      </w:pPr>
    </w:p>
    <w:p w14:paraId="24737206" w14:textId="4C2495C3" w:rsidR="00E00D23" w:rsidRPr="0071170F" w:rsidRDefault="00E00D23" w:rsidP="005B6E77">
      <w:pPr>
        <w:spacing w:after="0" w:line="276" w:lineRule="auto"/>
        <w:jc w:val="center"/>
        <w:rPr>
          <w:rFonts w:ascii="Tahoma" w:hAnsi="Tahoma" w:cs="Tahoma"/>
          <w:b/>
        </w:rPr>
      </w:pPr>
      <w:r w:rsidRPr="0071170F">
        <w:rPr>
          <w:rFonts w:ascii="Tahoma" w:hAnsi="Tahoma" w:cs="Tahoma"/>
          <w:b/>
        </w:rPr>
        <w:t>WNIOSEK</w:t>
      </w:r>
    </w:p>
    <w:p w14:paraId="7BEA2332" w14:textId="225B1B2F" w:rsidR="00E00D23" w:rsidRPr="0071170F" w:rsidRDefault="00E00D23" w:rsidP="005B6E77">
      <w:pPr>
        <w:spacing w:after="0" w:line="276" w:lineRule="auto"/>
        <w:jc w:val="center"/>
        <w:rPr>
          <w:rFonts w:ascii="Tahoma" w:hAnsi="Tahoma" w:cs="Tahoma"/>
          <w:b/>
        </w:rPr>
      </w:pPr>
      <w:r w:rsidRPr="0071170F">
        <w:rPr>
          <w:rFonts w:ascii="Tahoma" w:hAnsi="Tahoma" w:cs="Tahoma"/>
          <w:b/>
        </w:rPr>
        <w:t xml:space="preserve">o </w:t>
      </w:r>
      <w:r w:rsidR="00DD75A8">
        <w:rPr>
          <w:rFonts w:ascii="Tahoma" w:hAnsi="Tahoma" w:cs="Tahoma"/>
          <w:b/>
        </w:rPr>
        <w:t>zawarcie umowy dzierżawy działkowej</w:t>
      </w:r>
    </w:p>
    <w:p w14:paraId="60DD97B3" w14:textId="77777777" w:rsidR="005B6E77" w:rsidRDefault="005B6E77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14:paraId="0C154E6B" w14:textId="5867831E" w:rsidR="0033643A" w:rsidRPr="0071170F" w:rsidRDefault="00E00D23" w:rsidP="005B6E77">
      <w:pPr>
        <w:spacing w:after="0" w:line="480" w:lineRule="auto"/>
        <w:ind w:firstLine="708"/>
        <w:jc w:val="both"/>
        <w:rPr>
          <w:rFonts w:ascii="Tahoma" w:hAnsi="Tahoma" w:cs="Tahoma"/>
        </w:rPr>
      </w:pPr>
      <w:r w:rsidRPr="0071170F">
        <w:rPr>
          <w:rFonts w:ascii="Tahoma" w:hAnsi="Tahoma" w:cs="Tahoma"/>
        </w:rPr>
        <w:t>Ja niżej podpisany</w:t>
      </w:r>
      <w:r w:rsidR="00DD75A8">
        <w:rPr>
          <w:rFonts w:ascii="Tahoma" w:hAnsi="Tahoma" w:cs="Tahoma"/>
        </w:rPr>
        <w:t>/a</w:t>
      </w:r>
      <w:r w:rsidRPr="0071170F">
        <w:rPr>
          <w:rFonts w:ascii="Tahoma" w:hAnsi="Tahoma" w:cs="Tahoma"/>
        </w:rPr>
        <w:t xml:space="preserve"> wnoszę o </w:t>
      </w:r>
      <w:r w:rsidR="00DD75A8">
        <w:rPr>
          <w:rFonts w:ascii="Tahoma" w:hAnsi="Tahoma" w:cs="Tahoma"/>
        </w:rPr>
        <w:t xml:space="preserve">zawarcie umowy dzierżawy działkowej dotyczącej działki nr …………… w ROD </w:t>
      </w:r>
      <w:r w:rsidR="00587810">
        <w:rPr>
          <w:rFonts w:ascii="Tahoma" w:hAnsi="Tahoma" w:cs="Tahoma"/>
        </w:rPr>
        <w:t>Słoneczna Polana</w:t>
      </w:r>
      <w:r w:rsidR="00DD75A8">
        <w:rPr>
          <w:rFonts w:ascii="Tahoma" w:hAnsi="Tahoma" w:cs="Tahoma"/>
        </w:rPr>
        <w:t xml:space="preserve"> w </w:t>
      </w:r>
      <w:r w:rsidR="00587810">
        <w:rPr>
          <w:rFonts w:ascii="Tahoma" w:hAnsi="Tahoma" w:cs="Tahoma"/>
        </w:rPr>
        <w:t>Piotrkowie Trybunalskim</w:t>
      </w:r>
      <w:bookmarkStart w:id="0" w:name="_GoBack"/>
      <w:bookmarkEnd w:id="0"/>
    </w:p>
    <w:p w14:paraId="0F86AF89" w14:textId="77777777" w:rsidR="005A7CD9" w:rsidRDefault="005A7CD9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14:paraId="2CDE060F" w14:textId="79A379DB" w:rsidR="00F109D3" w:rsidRDefault="00E00D23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  <w:r w:rsidRPr="0071170F">
        <w:rPr>
          <w:rFonts w:ascii="Tahoma" w:hAnsi="Tahoma" w:cs="Tahoma"/>
        </w:rPr>
        <w:t>Do wniosku załączam</w:t>
      </w:r>
      <w:r w:rsidR="005A7CD9">
        <w:rPr>
          <w:rFonts w:ascii="Tahoma" w:hAnsi="Tahoma" w:cs="Tahoma"/>
        </w:rPr>
        <w:t>:</w:t>
      </w:r>
    </w:p>
    <w:p w14:paraId="3FA3D8F1" w14:textId="7FC585DB" w:rsidR="005A7CD9" w:rsidRPr="00172F19" w:rsidRDefault="005A7CD9" w:rsidP="005A7C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Odpis aktu małżeństwa </w:t>
      </w:r>
      <w:r w:rsidR="00975503">
        <w:rPr>
          <w:rFonts w:ascii="Tahoma" w:hAnsi="Tahoma" w:cs="Tahoma"/>
        </w:rPr>
        <w:t xml:space="preserve">i pisemna zgoda </w:t>
      </w:r>
      <w:r w:rsidR="00172F19">
        <w:rPr>
          <w:rFonts w:ascii="Tahoma" w:hAnsi="Tahoma" w:cs="Tahoma"/>
        </w:rPr>
        <w:t>współmałżonka (działkowca)</w:t>
      </w:r>
      <w:r w:rsidR="00791594">
        <w:rPr>
          <w:rStyle w:val="Odwoanieprzypisudolnego"/>
          <w:rFonts w:ascii="Tahoma" w:hAnsi="Tahoma" w:cs="Tahoma"/>
        </w:rPr>
        <w:footnoteReference w:id="1"/>
      </w:r>
      <w:r w:rsidR="00172F19">
        <w:rPr>
          <w:rFonts w:ascii="Tahoma" w:hAnsi="Tahoma" w:cs="Tahoma"/>
        </w:rPr>
        <w:t xml:space="preserve"> </w:t>
      </w:r>
      <w:r w:rsidRPr="005A7CD9">
        <w:rPr>
          <w:rFonts w:ascii="Tahoma" w:hAnsi="Tahoma" w:cs="Tahoma"/>
          <w:i/>
          <w:iCs/>
        </w:rPr>
        <w:t xml:space="preserve">– 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w przypadku, gdy o ustanowienie prawa do działki 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 xml:space="preserve">współmałżonka </w:t>
      </w:r>
      <w:r w:rsidRPr="00172F19">
        <w:rPr>
          <w:rFonts w:ascii="Tahoma" w:hAnsi="Tahoma" w:cs="Tahoma"/>
          <w:i/>
          <w:iCs/>
          <w:sz w:val="18"/>
          <w:szCs w:val="18"/>
        </w:rPr>
        <w:t>występuj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>e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 współmałżonek działkowca</w:t>
      </w:r>
      <w:r w:rsidR="00975503" w:rsidRPr="00172F19">
        <w:rPr>
          <w:rFonts w:ascii="Tahoma" w:hAnsi="Tahoma" w:cs="Tahoma"/>
          <w:sz w:val="18"/>
          <w:szCs w:val="18"/>
        </w:rPr>
        <w:t>**</w:t>
      </w:r>
    </w:p>
    <w:p w14:paraId="295323DF" w14:textId="603BAB6D" w:rsidR="00975503" w:rsidRPr="00172F19" w:rsidRDefault="005A7CD9" w:rsidP="0097550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Odpis aktu zgonu działkowca i dokument potwierdzający </w:t>
      </w:r>
      <w:r w:rsidR="0066735E">
        <w:rPr>
          <w:rFonts w:ascii="Tahoma" w:hAnsi="Tahoma" w:cs="Tahoma"/>
        </w:rPr>
        <w:t>pokrewieństwo</w:t>
      </w:r>
      <w:r>
        <w:rPr>
          <w:rFonts w:ascii="Tahoma" w:hAnsi="Tahoma" w:cs="Tahoma"/>
        </w:rPr>
        <w:t xml:space="preserve"> z działkowcem</w:t>
      </w:r>
      <w:r w:rsidR="002A52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Pr="005A7CD9">
        <w:rPr>
          <w:rFonts w:ascii="Tahoma" w:hAnsi="Tahoma" w:cs="Tahoma"/>
          <w:i/>
          <w:iCs/>
        </w:rPr>
        <w:t xml:space="preserve">– </w:t>
      </w:r>
      <w:r w:rsidRPr="00172F19">
        <w:rPr>
          <w:rFonts w:ascii="Tahoma" w:hAnsi="Tahoma" w:cs="Tahoma"/>
          <w:i/>
          <w:iCs/>
          <w:sz w:val="18"/>
          <w:szCs w:val="18"/>
        </w:rPr>
        <w:t xml:space="preserve">w przypadku, gdy o ustanowienie prawa do działki występują osoba bliska </w:t>
      </w:r>
      <w:r w:rsidR="00AE307F">
        <w:rPr>
          <w:rFonts w:ascii="Tahoma" w:hAnsi="Tahoma" w:cs="Tahoma"/>
          <w:i/>
          <w:iCs/>
          <w:sz w:val="18"/>
          <w:szCs w:val="18"/>
        </w:rPr>
        <w:t xml:space="preserve">(w rozumieniu art. 2 pkt 8 ustawy o ROD) </w:t>
      </w:r>
      <w:r w:rsidR="00975503" w:rsidRPr="00172F19">
        <w:rPr>
          <w:rFonts w:ascii="Tahoma" w:hAnsi="Tahoma" w:cs="Tahoma"/>
          <w:i/>
          <w:iCs/>
          <w:sz w:val="18"/>
          <w:szCs w:val="18"/>
        </w:rPr>
        <w:t xml:space="preserve">po śmierci działkowca** </w:t>
      </w:r>
    </w:p>
    <w:p w14:paraId="27590F5A" w14:textId="70D1D7B0" w:rsidR="00E00D23" w:rsidRDefault="00E00D23" w:rsidP="0071170F">
      <w:pPr>
        <w:spacing w:after="0" w:line="360" w:lineRule="auto"/>
        <w:jc w:val="right"/>
        <w:rPr>
          <w:rFonts w:ascii="Tahoma" w:hAnsi="Tahoma" w:cs="Tahoma"/>
          <w:sz w:val="14"/>
          <w:szCs w:val="14"/>
        </w:rPr>
      </w:pPr>
      <w:r w:rsidRPr="00172F19">
        <w:rPr>
          <w:rFonts w:ascii="Tahoma" w:hAnsi="Tahoma" w:cs="Tahoma"/>
          <w:sz w:val="18"/>
          <w:szCs w:val="18"/>
        </w:rPr>
        <w:tab/>
      </w:r>
      <w:r w:rsidRPr="00172F19">
        <w:rPr>
          <w:rFonts w:ascii="Tahoma" w:hAnsi="Tahoma" w:cs="Tahoma"/>
          <w:sz w:val="18"/>
          <w:szCs w:val="18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Pr="0071170F">
        <w:rPr>
          <w:rFonts w:ascii="Tahoma" w:hAnsi="Tahoma" w:cs="Tahoma"/>
          <w:sz w:val="14"/>
          <w:szCs w:val="14"/>
        </w:rPr>
        <w:tab/>
      </w:r>
      <w:r w:rsidR="00F109D3">
        <w:rPr>
          <w:rFonts w:ascii="Tahoma" w:hAnsi="Tahoma" w:cs="Tahoma"/>
          <w:sz w:val="14"/>
          <w:szCs w:val="14"/>
        </w:rPr>
        <w:t>……………………………………………………………….</w:t>
      </w:r>
    </w:p>
    <w:p w14:paraId="69097419" w14:textId="3D4C6869" w:rsidR="00AA7776" w:rsidRDefault="0071170F" w:rsidP="00AA7776">
      <w:pPr>
        <w:spacing w:after="0" w:line="360" w:lineRule="auto"/>
        <w:jc w:val="righ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Podpis </w:t>
      </w:r>
      <w:r w:rsidR="00975503">
        <w:rPr>
          <w:rFonts w:ascii="Tahoma" w:hAnsi="Tahoma" w:cs="Tahoma"/>
          <w:sz w:val="14"/>
          <w:szCs w:val="14"/>
        </w:rPr>
        <w:t>(Wnioskodawc</w:t>
      </w:r>
      <w:r w:rsidR="00AA7776">
        <w:rPr>
          <w:rFonts w:ascii="Tahoma" w:hAnsi="Tahoma" w:cs="Tahoma"/>
          <w:sz w:val="14"/>
          <w:szCs w:val="14"/>
        </w:rPr>
        <w:t xml:space="preserve">y) </w:t>
      </w:r>
    </w:p>
    <w:p w14:paraId="70D3E617" w14:textId="77777777" w:rsidR="00AA7776" w:rsidRDefault="00AA7776" w:rsidP="00AA7776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</w:p>
    <w:p w14:paraId="7DA3C263" w14:textId="77777777" w:rsidR="00AA7776" w:rsidRDefault="00AA7776" w:rsidP="00AA7776">
      <w:pPr>
        <w:spacing w:after="0" w:line="360" w:lineRule="auto"/>
        <w:rPr>
          <w:rFonts w:ascii="Tahoma" w:hAnsi="Tahoma" w:cs="Tahoma"/>
          <w:sz w:val="14"/>
          <w:szCs w:val="14"/>
        </w:rPr>
      </w:pPr>
    </w:p>
    <w:p w14:paraId="634C50DF" w14:textId="77777777" w:rsidR="005A7CD9" w:rsidRDefault="005A7CD9" w:rsidP="00E00D23">
      <w:pPr>
        <w:jc w:val="both"/>
        <w:rPr>
          <w:rFonts w:ascii="Tahoma" w:hAnsi="Tahoma" w:cs="Tahoma"/>
          <w:sz w:val="16"/>
          <w:szCs w:val="16"/>
        </w:rPr>
      </w:pPr>
    </w:p>
    <w:p w14:paraId="52A17F5C" w14:textId="77777777" w:rsidR="005A7CD9" w:rsidRPr="00B5129E" w:rsidRDefault="005A7CD9" w:rsidP="005A7CD9">
      <w:pPr>
        <w:jc w:val="both"/>
        <w:rPr>
          <w:rFonts w:ascii="Tahoma" w:hAnsi="Tahoma" w:cs="Tahoma"/>
          <w:i/>
          <w:sz w:val="14"/>
          <w:szCs w:val="14"/>
        </w:rPr>
      </w:pPr>
      <w:r w:rsidRPr="00B5129E">
        <w:rPr>
          <w:rFonts w:ascii="Tahoma" w:hAnsi="Tahoma" w:cs="Tahoma"/>
          <w:i/>
          <w:sz w:val="14"/>
          <w:szCs w:val="14"/>
        </w:rPr>
        <w:t>______________________________________________________________________________________________________________________</w:t>
      </w:r>
    </w:p>
    <w:p w14:paraId="189FBF85" w14:textId="77777777" w:rsidR="005A7CD9" w:rsidRPr="00B5129E" w:rsidRDefault="005A7CD9" w:rsidP="005A7CD9">
      <w:pPr>
        <w:jc w:val="right"/>
        <w:rPr>
          <w:rFonts w:ascii="Tahoma" w:hAnsi="Tahoma" w:cs="Tahoma"/>
          <w:i/>
          <w:sz w:val="14"/>
          <w:szCs w:val="14"/>
        </w:rPr>
      </w:pPr>
      <w:r w:rsidRPr="00B5129E">
        <w:rPr>
          <w:rFonts w:ascii="Tahoma" w:hAnsi="Tahoma" w:cs="Tahoma"/>
          <w:i/>
          <w:sz w:val="14"/>
          <w:szCs w:val="14"/>
        </w:rPr>
        <w:t>wypełnia zarząd ROD</w:t>
      </w:r>
    </w:p>
    <w:p w14:paraId="438315A7" w14:textId="77777777" w:rsidR="005A7CD9" w:rsidRPr="00B5129E" w:rsidRDefault="005A7CD9" w:rsidP="005A7CD9">
      <w:pPr>
        <w:jc w:val="right"/>
        <w:rPr>
          <w:rFonts w:ascii="Tahoma" w:hAnsi="Tahoma" w:cs="Tahoma"/>
          <w:b/>
        </w:rPr>
      </w:pPr>
      <w:r w:rsidRPr="00B5129E">
        <w:rPr>
          <w:rFonts w:ascii="Tahoma" w:hAnsi="Tahoma" w:cs="Tahoma"/>
          <w:b/>
          <w:sz w:val="20"/>
          <w:szCs w:val="20"/>
        </w:rPr>
        <w:t>DATA WPŁYWU WNIOSKU DO ZARZĄDU ROD</w:t>
      </w:r>
      <w:r w:rsidRPr="00B5129E">
        <w:rPr>
          <w:rFonts w:ascii="Tahoma" w:hAnsi="Tahoma" w:cs="Tahoma"/>
          <w:b/>
        </w:rPr>
        <w:t xml:space="preserve">        _______________________ </w:t>
      </w:r>
    </w:p>
    <w:p w14:paraId="16E27453" w14:textId="77777777" w:rsidR="005A7CD9" w:rsidRPr="00B5129E" w:rsidRDefault="005A7CD9" w:rsidP="005A7CD9">
      <w:pPr>
        <w:rPr>
          <w:rFonts w:ascii="Tahoma" w:hAnsi="Tahoma" w:cs="Tahoma"/>
          <w:i/>
        </w:rPr>
      </w:pPr>
    </w:p>
    <w:p w14:paraId="5A19FDD2" w14:textId="56013FA2" w:rsidR="005A7CD9" w:rsidRPr="0039760E" w:rsidRDefault="005A7CD9" w:rsidP="0039760E">
      <w:pPr>
        <w:rPr>
          <w:rFonts w:ascii="Tahoma" w:hAnsi="Tahoma" w:cs="Tahoma"/>
          <w:i/>
          <w:sz w:val="20"/>
          <w:szCs w:val="20"/>
        </w:rPr>
      </w:pPr>
      <w:r w:rsidRPr="00B5129E">
        <w:rPr>
          <w:rFonts w:ascii="Tahoma" w:hAnsi="Tahoma" w:cs="Tahoma"/>
          <w:i/>
          <w:sz w:val="20"/>
          <w:szCs w:val="20"/>
        </w:rPr>
        <w:t>**niepotrzebne skreślić</w:t>
      </w:r>
    </w:p>
    <w:sectPr w:rsidR="005A7CD9" w:rsidRPr="003976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43400" w14:textId="77777777" w:rsidR="00BB0DA5" w:rsidRDefault="00BB0DA5">
      <w:pPr>
        <w:spacing w:after="0" w:line="240" w:lineRule="auto"/>
      </w:pPr>
      <w:r>
        <w:separator/>
      </w:r>
    </w:p>
  </w:endnote>
  <w:endnote w:type="continuationSeparator" w:id="0">
    <w:p w14:paraId="51AB5060" w14:textId="77777777" w:rsidR="00BB0DA5" w:rsidRDefault="00BB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1E48" w14:textId="41A10933" w:rsidR="00C30331" w:rsidRPr="00BE63EA" w:rsidRDefault="00BB0DA5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77A8966" w14:textId="77777777" w:rsidR="00C30331" w:rsidRDefault="00BB0D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32B19" w14:textId="77777777" w:rsidR="00BB0DA5" w:rsidRDefault="00BB0DA5">
      <w:pPr>
        <w:spacing w:after="0" w:line="240" w:lineRule="auto"/>
      </w:pPr>
      <w:r>
        <w:separator/>
      </w:r>
    </w:p>
  </w:footnote>
  <w:footnote w:type="continuationSeparator" w:id="0">
    <w:p w14:paraId="561B941B" w14:textId="77777777" w:rsidR="00BB0DA5" w:rsidRDefault="00BB0DA5">
      <w:pPr>
        <w:spacing w:after="0" w:line="240" w:lineRule="auto"/>
      </w:pPr>
      <w:r>
        <w:continuationSeparator/>
      </w:r>
    </w:p>
  </w:footnote>
  <w:footnote w:id="1">
    <w:p w14:paraId="57AD2289" w14:textId="44EB8DD0" w:rsidR="00791594" w:rsidRPr="00791594" w:rsidRDefault="00791594" w:rsidP="00791594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91594">
        <w:rPr>
          <w:rFonts w:ascii="Tahoma" w:hAnsi="Tahoma" w:cs="Tahoma"/>
          <w:sz w:val="16"/>
          <w:szCs w:val="16"/>
        </w:rPr>
        <w:t xml:space="preserve"> Jeśli wniosek o zawarcie umowy dzierżawy działkowej z małżonkiem działkowca jest podpisany przez oboje małżonków, nie ma potrzeby załączania zgody działkowca na zawarcie umowy ze współmałżonk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5152E"/>
    <w:multiLevelType w:val="hybridMultilevel"/>
    <w:tmpl w:val="6166E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1D"/>
    <w:rsid w:val="00016D22"/>
    <w:rsid w:val="00120CFF"/>
    <w:rsid w:val="00155FAF"/>
    <w:rsid w:val="00172F19"/>
    <w:rsid w:val="002A5224"/>
    <w:rsid w:val="00320761"/>
    <w:rsid w:val="0033643A"/>
    <w:rsid w:val="0039760E"/>
    <w:rsid w:val="003D106C"/>
    <w:rsid w:val="003F3CBB"/>
    <w:rsid w:val="00587810"/>
    <w:rsid w:val="005A7CD9"/>
    <w:rsid w:val="005B6E77"/>
    <w:rsid w:val="006320E4"/>
    <w:rsid w:val="006338B2"/>
    <w:rsid w:val="0066735E"/>
    <w:rsid w:val="0071170F"/>
    <w:rsid w:val="00717F0F"/>
    <w:rsid w:val="00791594"/>
    <w:rsid w:val="00840924"/>
    <w:rsid w:val="008C219B"/>
    <w:rsid w:val="008F61D6"/>
    <w:rsid w:val="009120CC"/>
    <w:rsid w:val="0091592F"/>
    <w:rsid w:val="00975503"/>
    <w:rsid w:val="009B46B8"/>
    <w:rsid w:val="009D4CCC"/>
    <w:rsid w:val="009E3036"/>
    <w:rsid w:val="00A362DB"/>
    <w:rsid w:val="00A443EA"/>
    <w:rsid w:val="00AA7776"/>
    <w:rsid w:val="00AE307F"/>
    <w:rsid w:val="00B0470F"/>
    <w:rsid w:val="00B17745"/>
    <w:rsid w:val="00B3634C"/>
    <w:rsid w:val="00B54816"/>
    <w:rsid w:val="00BB0DA5"/>
    <w:rsid w:val="00C4342F"/>
    <w:rsid w:val="00D90C1D"/>
    <w:rsid w:val="00DD75A8"/>
    <w:rsid w:val="00DF260D"/>
    <w:rsid w:val="00E00D23"/>
    <w:rsid w:val="00EA407F"/>
    <w:rsid w:val="00EE2618"/>
    <w:rsid w:val="00F109D3"/>
    <w:rsid w:val="00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E944"/>
  <w15:chartTrackingRefBased/>
  <w15:docId w15:val="{6696B371-B4FD-4B22-92FC-3BF93D65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23"/>
  </w:style>
  <w:style w:type="paragraph" w:styleId="Nagwek">
    <w:name w:val="header"/>
    <w:basedOn w:val="Normalny"/>
    <w:link w:val="NagwekZnak"/>
    <w:uiPriority w:val="99"/>
    <w:unhideWhenUsed/>
    <w:rsid w:val="0001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D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5B17-3305-4D04-A10F-BD1AC7C3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2</cp:revision>
  <dcterms:created xsi:type="dcterms:W3CDTF">2021-02-28T09:55:00Z</dcterms:created>
  <dcterms:modified xsi:type="dcterms:W3CDTF">2021-02-28T09:55:00Z</dcterms:modified>
</cp:coreProperties>
</file>